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B0" w:rsidRDefault="00E041F3" w:rsidP="003A37A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RCUITO </w:t>
      </w:r>
      <w:r w:rsidR="00440F1B"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NTE DE CONHECIMENTO</w:t>
      </w:r>
      <w:r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0F1B"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ÃO: </w:t>
      </w:r>
      <w:r w:rsidR="00C1256B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E DO CAPIBARIBE</w:t>
      </w:r>
      <w:r w:rsidR="00BA27B0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74D0C" w:rsidRPr="00F16EDC" w:rsidRDefault="00C1256B" w:rsidP="00E041F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RUBIM</w:t>
      </w:r>
    </w:p>
    <w:p w:rsidR="00E041F3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Data:</w:t>
      </w:r>
      <w:r w:rsidR="003A37AC">
        <w:rPr>
          <w:rFonts w:ascii="Times New Roman" w:hAnsi="Times New Roman" w:cs="Times New Roman"/>
          <w:sz w:val="28"/>
        </w:rPr>
        <w:t xml:space="preserve"> </w:t>
      </w:r>
      <w:r w:rsidR="000136F8">
        <w:rPr>
          <w:rFonts w:ascii="Times New Roman" w:hAnsi="Times New Roman" w:cs="Times New Roman"/>
          <w:sz w:val="28"/>
        </w:rPr>
        <w:t>2</w:t>
      </w:r>
      <w:r w:rsidR="006D585F">
        <w:rPr>
          <w:rFonts w:ascii="Times New Roman" w:hAnsi="Times New Roman" w:cs="Times New Roman"/>
          <w:sz w:val="28"/>
        </w:rPr>
        <w:t>0</w:t>
      </w:r>
      <w:r w:rsidR="005F6405">
        <w:rPr>
          <w:rFonts w:ascii="Times New Roman" w:hAnsi="Times New Roman" w:cs="Times New Roman"/>
          <w:sz w:val="28"/>
        </w:rPr>
        <w:t>/0</w:t>
      </w:r>
      <w:r w:rsidR="006D585F">
        <w:rPr>
          <w:rFonts w:ascii="Times New Roman" w:hAnsi="Times New Roman" w:cs="Times New Roman"/>
          <w:sz w:val="28"/>
        </w:rPr>
        <w:t>6</w:t>
      </w:r>
      <w:r w:rsidR="005F6405">
        <w:rPr>
          <w:rFonts w:ascii="Times New Roman" w:hAnsi="Times New Roman" w:cs="Times New Roman"/>
          <w:sz w:val="28"/>
        </w:rPr>
        <w:t>/2018</w:t>
      </w:r>
    </w:p>
    <w:p w:rsidR="006D585F" w:rsidRDefault="00BA2EEA" w:rsidP="006D58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Local:</w:t>
      </w:r>
      <w:r w:rsidRPr="00BA2EEA">
        <w:rPr>
          <w:rFonts w:ascii="Times New Roman" w:hAnsi="Times New Roman" w:cs="Times New Roman"/>
          <w:sz w:val="28"/>
        </w:rPr>
        <w:t xml:space="preserve"> </w:t>
      </w:r>
      <w:r w:rsidR="0022021A">
        <w:rPr>
          <w:rFonts w:ascii="Times New Roman" w:hAnsi="Times New Roman" w:cs="Times New Roman"/>
          <w:sz w:val="28"/>
        </w:rPr>
        <w:t>SESC Ler Surubim</w:t>
      </w:r>
      <w:bookmarkStart w:id="0" w:name="_GoBack"/>
      <w:bookmarkEnd w:id="0"/>
    </w:p>
    <w:p w:rsidR="00BA2EEA" w:rsidRPr="00BA2EEA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Realização:</w:t>
      </w:r>
      <w:r>
        <w:rPr>
          <w:rFonts w:ascii="Times New Roman" w:hAnsi="Times New Roman" w:cs="Times New Roman"/>
          <w:sz w:val="28"/>
        </w:rPr>
        <w:t xml:space="preserve"> CREF12/PE</w:t>
      </w:r>
    </w:p>
    <w:p w:rsidR="00A74D0C" w:rsidRPr="00F16EDC" w:rsidRDefault="008942D6" w:rsidP="008942D6">
      <w:pPr>
        <w:tabs>
          <w:tab w:val="left" w:pos="6450"/>
        </w:tabs>
        <w:rPr>
          <w:rFonts w:ascii="Times New Roman" w:hAnsi="Times New Roman" w:cs="Times New Roman"/>
        </w:rPr>
      </w:pPr>
      <w:r w:rsidRPr="00F16EDC">
        <w:rPr>
          <w:rFonts w:ascii="Times New Roman" w:hAnsi="Times New Roman" w:cs="Times New Roman"/>
        </w:rPr>
        <w:tab/>
      </w:r>
    </w:p>
    <w:p w:rsidR="00F27902" w:rsidRPr="004F7E59" w:rsidRDefault="0045153D" w:rsidP="0045153D">
      <w:pPr>
        <w:jc w:val="center"/>
        <w:rPr>
          <w:rFonts w:ascii="Times New Roman" w:hAnsi="Times New Roman" w:cs="Times New Roman"/>
          <w:b/>
          <w:sz w:val="36"/>
        </w:rPr>
      </w:pPr>
      <w:r w:rsidRPr="004F7E59">
        <w:rPr>
          <w:rFonts w:ascii="Times New Roman" w:hAnsi="Times New Roman" w:cs="Times New Roman"/>
          <w:b/>
          <w:sz w:val="36"/>
        </w:rPr>
        <w:t>Ficha de inscrição</w:t>
      </w:r>
    </w:p>
    <w:tbl>
      <w:tblPr>
        <w:tblStyle w:val="Tabelacomgrade"/>
        <w:tblpPr w:leftFromText="141" w:rightFromText="141" w:vertAnchor="text" w:horzAnchor="margin" w:tblpXSpec="center" w:tblpY="23"/>
        <w:tblW w:w="9357" w:type="dxa"/>
        <w:tblLook w:val="04A0" w:firstRow="1" w:lastRow="0" w:firstColumn="1" w:lastColumn="0" w:noHBand="0" w:noVBand="1"/>
      </w:tblPr>
      <w:tblGrid>
        <w:gridCol w:w="5388"/>
        <w:gridCol w:w="3969"/>
      </w:tblGrid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pessoais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Nome: </w:t>
            </w:r>
          </w:p>
        </w:tc>
      </w:tr>
      <w:tr w:rsidR="00F27902" w:rsidRPr="00F16EDC" w:rsidTr="00F27902">
        <w:tc>
          <w:tcPr>
            <w:tcW w:w="5388" w:type="dxa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CPF: </w:t>
            </w:r>
          </w:p>
        </w:tc>
        <w:tc>
          <w:tcPr>
            <w:tcW w:w="3969" w:type="dxa"/>
          </w:tcPr>
          <w:p w:rsidR="00F27902" w:rsidRPr="00F16EDC" w:rsidRDefault="00F27902" w:rsidP="00F27902">
            <w:pPr>
              <w:tabs>
                <w:tab w:val="left" w:pos="975"/>
              </w:tabs>
              <w:ind w:left="80"/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RG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Default="00F27902" w:rsidP="00F2790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REF:</w:t>
            </w:r>
          </w:p>
          <w:p w:rsidR="00F27902" w:rsidRPr="00F27902" w:rsidRDefault="00F27902" w:rsidP="00F2790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27902">
              <w:rPr>
                <w:rFonts w:ascii="Times New Roman" w:hAnsi="Times New Roman" w:cs="Times New Roman"/>
                <w:i/>
                <w:sz w:val="20"/>
              </w:rPr>
              <w:t>Caso seja 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studante preencher com o curso, </w:t>
            </w:r>
            <w:r w:rsidRPr="00F27902">
              <w:rPr>
                <w:rFonts w:ascii="Times New Roman" w:hAnsi="Times New Roman" w:cs="Times New Roman"/>
                <w:i/>
                <w:sz w:val="20"/>
              </w:rPr>
              <w:t>a instituição e o período.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Telefone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E-mail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Formaçã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institucionais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6D585F" w:rsidP="006D585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me da i</w:t>
            </w:r>
            <w:r w:rsidR="00F27902" w:rsidRPr="00F16EDC">
              <w:rPr>
                <w:rFonts w:ascii="Times New Roman" w:hAnsi="Times New Roman" w:cs="Times New Roman"/>
                <w:sz w:val="28"/>
              </w:rPr>
              <w:t>nstituição</w:t>
            </w:r>
            <w:r w:rsidR="00F27902">
              <w:rPr>
                <w:rFonts w:ascii="Times New Roman" w:hAnsi="Times New Roman" w:cs="Times New Roman"/>
                <w:sz w:val="28"/>
              </w:rPr>
              <w:t xml:space="preserve"> onde trabalha</w:t>
            </w:r>
            <w:r w:rsidR="00F27902" w:rsidRPr="00F16EDC"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</w:tr>
      <w:tr w:rsidR="0080117D" w:rsidRPr="00F16EDC" w:rsidTr="00F27902">
        <w:tc>
          <w:tcPr>
            <w:tcW w:w="9357" w:type="dxa"/>
            <w:gridSpan w:val="2"/>
          </w:tcPr>
          <w:p w:rsidR="0080117D" w:rsidRPr="00F16EDC" w:rsidRDefault="008E0BCE" w:rsidP="008E0B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24543" wp14:editId="6838037D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49E08" id="Retângulo 2" o:spid="_x0000_s1026" style="position:absolute;margin-left:153.25pt;margin-top:1.7pt;width:14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80117D"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41109C" wp14:editId="4B26F169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9AEFA" id="Retângulo 4" o:spid="_x0000_s1026" style="position:absolute;margin-left:355pt;margin-top:1.7pt;width:14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80117D"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63FF4" wp14:editId="07B06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8097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51F85" id="Retângulo 5" o:spid="_x0000_s1026" style="position:absolute;margin-left:-.5pt;margin-top:.95pt;width:14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JKmg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     Estadual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Municipal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     Particular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Endereç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Telefone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Cargo ocupado: </w:t>
            </w:r>
          </w:p>
        </w:tc>
      </w:tr>
    </w:tbl>
    <w:p w:rsidR="006D585F" w:rsidRDefault="006D585F" w:rsidP="00A74D0C">
      <w:pPr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A74D0C" w:rsidRPr="004F7E59" w:rsidRDefault="004F7E59" w:rsidP="00A74D0C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4F7E59">
        <w:rPr>
          <w:rFonts w:ascii="Times New Roman" w:hAnsi="Times New Roman" w:cs="Times New Roman"/>
          <w:b/>
          <w:sz w:val="32"/>
        </w:rPr>
        <w:t>IMPORTANTE:</w:t>
      </w:r>
    </w:p>
    <w:p w:rsidR="003A37AC" w:rsidRPr="004F7E59" w:rsidRDefault="0080117D" w:rsidP="004F7E59">
      <w:pPr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ua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 presença </w:t>
      </w:r>
      <w:r>
        <w:rPr>
          <w:rFonts w:ascii="Times New Roman" w:hAnsi="Times New Roman" w:cs="Times New Roman"/>
          <w:i/>
          <w:sz w:val="28"/>
        </w:rPr>
        <w:t>será confirmada mediante o encaminhamento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d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esta ficha </w:t>
      </w:r>
      <w:r w:rsidR="003A37AC" w:rsidRPr="004F7E59">
        <w:rPr>
          <w:rFonts w:ascii="Times New Roman" w:hAnsi="Times New Roman" w:cs="Times New Roman"/>
          <w:i/>
          <w:sz w:val="28"/>
          <w:u w:val="single"/>
        </w:rPr>
        <w:t>completamente</w:t>
      </w:r>
      <w:r w:rsidR="003A37AC" w:rsidRPr="004F7E59">
        <w:rPr>
          <w:rFonts w:ascii="Times New Roman" w:hAnsi="Times New Roman" w:cs="Times New Roman"/>
          <w:i/>
          <w:sz w:val="28"/>
        </w:rPr>
        <w:t xml:space="preserve"> 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preenchida para o endereço: </w:t>
      </w:r>
      <w:hyperlink r:id="rId8" w:history="1">
        <w:r w:rsidR="00A74D0C" w:rsidRPr="004F7E59">
          <w:rPr>
            <w:rStyle w:val="Hyperlink"/>
            <w:rFonts w:ascii="Times New Roman" w:hAnsi="Times New Roman" w:cs="Times New Roman"/>
            <w:i/>
            <w:color w:val="auto"/>
            <w:sz w:val="28"/>
          </w:rPr>
          <w:t>eventos@cref12.org.br</w:t>
        </w:r>
      </w:hyperlink>
      <w:r w:rsidR="005F5044" w:rsidRPr="004F7E59">
        <w:rPr>
          <w:rFonts w:ascii="Times New Roman" w:hAnsi="Times New Roman" w:cs="Times New Roman"/>
          <w:i/>
          <w:sz w:val="28"/>
        </w:rPr>
        <w:t xml:space="preserve">, </w:t>
      </w:r>
      <w:r w:rsidR="00F16EDC" w:rsidRPr="004F7E59">
        <w:rPr>
          <w:rFonts w:ascii="Times New Roman" w:hAnsi="Times New Roman" w:cs="Times New Roman"/>
          <w:b/>
          <w:i/>
          <w:sz w:val="28"/>
        </w:rPr>
        <w:t xml:space="preserve">até o dia </w:t>
      </w:r>
      <w:r w:rsidR="006D585F">
        <w:rPr>
          <w:rFonts w:ascii="Times New Roman" w:hAnsi="Times New Roman" w:cs="Times New Roman"/>
          <w:b/>
          <w:i/>
          <w:sz w:val="28"/>
        </w:rPr>
        <w:t>15 de junho</w:t>
      </w:r>
      <w:r w:rsidR="005F5044" w:rsidRPr="004F7E59">
        <w:rPr>
          <w:rFonts w:ascii="Times New Roman" w:hAnsi="Times New Roman" w:cs="Times New Roman"/>
          <w:b/>
          <w:i/>
          <w:sz w:val="28"/>
        </w:rPr>
        <w:t xml:space="preserve"> de 201</w:t>
      </w:r>
      <w:r w:rsidR="00F16EDC" w:rsidRPr="004F7E59">
        <w:rPr>
          <w:rFonts w:ascii="Times New Roman" w:hAnsi="Times New Roman" w:cs="Times New Roman"/>
          <w:b/>
          <w:i/>
          <w:sz w:val="28"/>
        </w:rPr>
        <w:t>8</w:t>
      </w:r>
      <w:r w:rsidR="005F5044" w:rsidRPr="004F7E59">
        <w:rPr>
          <w:rFonts w:ascii="Times New Roman" w:hAnsi="Times New Roman" w:cs="Times New Roman"/>
          <w:b/>
          <w:i/>
          <w:sz w:val="28"/>
        </w:rPr>
        <w:t>.</w:t>
      </w:r>
      <w:r w:rsidR="00F16EDC" w:rsidRPr="004F7E5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74D0C" w:rsidRPr="004F7E59" w:rsidRDefault="00A74D0C" w:rsidP="004F7E59">
      <w:pPr>
        <w:ind w:left="360"/>
        <w:jc w:val="both"/>
        <w:rPr>
          <w:rFonts w:ascii="Times New Roman" w:hAnsi="Times New Roman" w:cs="Times New Roman"/>
          <w:i/>
          <w:sz w:val="28"/>
        </w:rPr>
      </w:pPr>
      <w:r w:rsidRPr="004F7E59">
        <w:rPr>
          <w:rFonts w:ascii="Times New Roman" w:hAnsi="Times New Roman" w:cs="Times New Roman"/>
          <w:i/>
          <w:sz w:val="28"/>
        </w:rPr>
        <w:t>Em caso de imprevist</w:t>
      </w:r>
      <w:r w:rsidR="00F16EDC" w:rsidRPr="004F7E59">
        <w:rPr>
          <w:rFonts w:ascii="Times New Roman" w:hAnsi="Times New Roman" w:cs="Times New Roman"/>
          <w:i/>
          <w:sz w:val="28"/>
        </w:rPr>
        <w:t xml:space="preserve">os que impeçam o comparecimento, </w:t>
      </w:r>
      <w:r w:rsidRPr="004F7E59">
        <w:rPr>
          <w:rFonts w:ascii="Times New Roman" w:hAnsi="Times New Roman" w:cs="Times New Roman"/>
          <w:i/>
          <w:sz w:val="28"/>
        </w:rPr>
        <w:t>comunicar através dos telefones (81)</w:t>
      </w:r>
      <w:r w:rsidR="00F16EDC" w:rsidRPr="004F7E59">
        <w:rPr>
          <w:rFonts w:ascii="Times New Roman" w:hAnsi="Times New Roman" w:cs="Times New Roman"/>
          <w:i/>
          <w:sz w:val="28"/>
        </w:rPr>
        <w:t xml:space="preserve"> 98877-6694 ou 98877-6680 </w:t>
      </w:r>
      <w:r w:rsidRPr="004F7E59">
        <w:rPr>
          <w:rFonts w:ascii="Times New Roman" w:hAnsi="Times New Roman" w:cs="Times New Roman"/>
          <w:i/>
          <w:sz w:val="28"/>
        </w:rPr>
        <w:t>ou pelo e-mail</w:t>
      </w:r>
      <w:r w:rsidR="003D2E12" w:rsidRPr="004F7E59">
        <w:rPr>
          <w:rFonts w:ascii="Times New Roman" w:hAnsi="Times New Roman" w:cs="Times New Roman"/>
          <w:i/>
          <w:sz w:val="28"/>
        </w:rPr>
        <w:t>:</w:t>
      </w:r>
      <w:r w:rsidRPr="004F7E59">
        <w:rPr>
          <w:rFonts w:ascii="Times New Roman" w:hAnsi="Times New Roman" w:cs="Times New Roman"/>
          <w:i/>
          <w:sz w:val="28"/>
        </w:rPr>
        <w:t xml:space="preserve"> </w:t>
      </w:r>
      <w:r w:rsidRPr="004F7E59">
        <w:rPr>
          <w:rFonts w:ascii="Times New Roman" w:hAnsi="Times New Roman" w:cs="Times New Roman"/>
          <w:i/>
          <w:sz w:val="28"/>
          <w:u w:val="single"/>
        </w:rPr>
        <w:t>eventos@cref12.org.br</w:t>
      </w:r>
      <w:r w:rsidRPr="004F7E59">
        <w:rPr>
          <w:rFonts w:ascii="Times New Roman" w:hAnsi="Times New Roman" w:cs="Times New Roman"/>
          <w:i/>
          <w:sz w:val="28"/>
        </w:rPr>
        <w:t>.</w:t>
      </w:r>
    </w:p>
    <w:p w:rsidR="00A74D0C" w:rsidRPr="004F7E59" w:rsidRDefault="00C1256B" w:rsidP="00A74D0C">
      <w:pPr>
        <w:pStyle w:val="PargrafodaLista"/>
        <w:jc w:val="both"/>
        <w:rPr>
          <w:rFonts w:ascii="Times New Roman" w:hAnsi="Times New Roman" w:cs="Times New Roman"/>
          <w:sz w:val="28"/>
        </w:rPr>
      </w:pPr>
      <w:r w:rsidRPr="00F16E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BF8E63C" wp14:editId="46A57179">
            <wp:simplePos x="0" y="0"/>
            <wp:positionH relativeFrom="margin">
              <wp:posOffset>2218055</wp:posOffset>
            </wp:positionH>
            <wp:positionV relativeFrom="paragraph">
              <wp:posOffset>67945</wp:posOffset>
            </wp:positionV>
            <wp:extent cx="885912" cy="628650"/>
            <wp:effectExtent l="0" t="0" r="9525" b="0"/>
            <wp:wrapNone/>
            <wp:docPr id="1" name="Imagem 1" descr="C:\Users\sol\Documents\1 - CREF\IMAGENS\2018\Logo 20 ano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ocuments\1 - CREF\IMAGENS\2018\Logo 20 anos - C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12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2D6" w:rsidRPr="00F16EDC" w:rsidRDefault="008942D6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</w:p>
    <w:sectPr w:rsidR="008942D6" w:rsidRPr="00F16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CE" w:rsidRDefault="009232CE" w:rsidP="0045153D">
      <w:pPr>
        <w:spacing w:after="0" w:line="240" w:lineRule="auto"/>
      </w:pPr>
      <w:r>
        <w:separator/>
      </w:r>
    </w:p>
  </w:endnote>
  <w:endnote w:type="continuationSeparator" w:id="0">
    <w:p w:rsidR="009232CE" w:rsidRDefault="009232CE" w:rsidP="004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Rodap"/>
    </w:pPr>
    <w:r>
      <w:rPr>
        <w:noProof/>
        <w:lang w:eastAsia="pt-BR"/>
      </w:rPr>
      <w:drawing>
        <wp:inline distT="0" distB="0" distL="0" distR="0" wp14:anchorId="2306E63C" wp14:editId="5ABB41F8">
          <wp:extent cx="5400040" cy="36258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-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CE" w:rsidRDefault="009232CE" w:rsidP="0045153D">
      <w:pPr>
        <w:spacing w:after="0" w:line="240" w:lineRule="auto"/>
      </w:pPr>
      <w:r>
        <w:separator/>
      </w:r>
    </w:p>
  </w:footnote>
  <w:footnote w:type="continuationSeparator" w:id="0">
    <w:p w:rsidR="009232CE" w:rsidRDefault="009232CE" w:rsidP="0045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Cabealho"/>
    </w:pPr>
    <w:r>
      <w:rPr>
        <w:noProof/>
        <w:lang w:eastAsia="pt-BR"/>
      </w:rPr>
      <w:drawing>
        <wp:inline distT="0" distB="0" distL="0" distR="0" wp14:anchorId="486C4470" wp14:editId="7C8A5014">
          <wp:extent cx="5400040" cy="545465"/>
          <wp:effectExtent l="0" t="0" r="0" b="698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cref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970"/>
    <w:multiLevelType w:val="hybridMultilevel"/>
    <w:tmpl w:val="0F12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8D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55CE5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3031"/>
    <w:multiLevelType w:val="hybridMultilevel"/>
    <w:tmpl w:val="FAC8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5D"/>
    <w:rsid w:val="000136F8"/>
    <w:rsid w:val="0001691A"/>
    <w:rsid w:val="00040B58"/>
    <w:rsid w:val="000A433C"/>
    <w:rsid w:val="00200152"/>
    <w:rsid w:val="0022021A"/>
    <w:rsid w:val="00230F7F"/>
    <w:rsid w:val="002A32C7"/>
    <w:rsid w:val="003425F2"/>
    <w:rsid w:val="003A37AC"/>
    <w:rsid w:val="003D2E12"/>
    <w:rsid w:val="003E48DC"/>
    <w:rsid w:val="0040094B"/>
    <w:rsid w:val="00440F1B"/>
    <w:rsid w:val="0045153D"/>
    <w:rsid w:val="004971C7"/>
    <w:rsid w:val="004A6632"/>
    <w:rsid w:val="004B273D"/>
    <w:rsid w:val="004F7E59"/>
    <w:rsid w:val="00544138"/>
    <w:rsid w:val="00565373"/>
    <w:rsid w:val="00595848"/>
    <w:rsid w:val="005D2466"/>
    <w:rsid w:val="005F5044"/>
    <w:rsid w:val="005F6405"/>
    <w:rsid w:val="00607AD8"/>
    <w:rsid w:val="00614BC2"/>
    <w:rsid w:val="00645D09"/>
    <w:rsid w:val="006611D3"/>
    <w:rsid w:val="006D585F"/>
    <w:rsid w:val="00783FBE"/>
    <w:rsid w:val="007F013F"/>
    <w:rsid w:val="0080117D"/>
    <w:rsid w:val="008942D6"/>
    <w:rsid w:val="008C112A"/>
    <w:rsid w:val="008D0D92"/>
    <w:rsid w:val="008D24BF"/>
    <w:rsid w:val="008E0BCE"/>
    <w:rsid w:val="009232CE"/>
    <w:rsid w:val="00936456"/>
    <w:rsid w:val="0094161A"/>
    <w:rsid w:val="00966FA6"/>
    <w:rsid w:val="0097619E"/>
    <w:rsid w:val="00990427"/>
    <w:rsid w:val="00994418"/>
    <w:rsid w:val="009F4D5F"/>
    <w:rsid w:val="00A276BB"/>
    <w:rsid w:val="00A34656"/>
    <w:rsid w:val="00A74D0C"/>
    <w:rsid w:val="00AA1DA8"/>
    <w:rsid w:val="00B222C5"/>
    <w:rsid w:val="00B9508C"/>
    <w:rsid w:val="00BA27B0"/>
    <w:rsid w:val="00BA2EEA"/>
    <w:rsid w:val="00BE42B0"/>
    <w:rsid w:val="00C11013"/>
    <w:rsid w:val="00C1256B"/>
    <w:rsid w:val="00C20544"/>
    <w:rsid w:val="00C50FD3"/>
    <w:rsid w:val="00C70E0F"/>
    <w:rsid w:val="00C74D61"/>
    <w:rsid w:val="00C81CA3"/>
    <w:rsid w:val="00C92D26"/>
    <w:rsid w:val="00CD2364"/>
    <w:rsid w:val="00CD7FE9"/>
    <w:rsid w:val="00D15084"/>
    <w:rsid w:val="00D45AC1"/>
    <w:rsid w:val="00DF7948"/>
    <w:rsid w:val="00E041F3"/>
    <w:rsid w:val="00F16EDC"/>
    <w:rsid w:val="00F27902"/>
    <w:rsid w:val="00F4407B"/>
    <w:rsid w:val="00F7375D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957C8"/>
  <w15:chartTrackingRefBased/>
  <w15:docId w15:val="{9F58634B-4F9F-4E29-BCCE-FFC0F5DB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53D"/>
  </w:style>
  <w:style w:type="paragraph" w:styleId="Rodap">
    <w:name w:val="footer"/>
    <w:basedOn w:val="Normal"/>
    <w:link w:val="Rodap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53D"/>
  </w:style>
  <w:style w:type="table" w:styleId="Tabelacomgrade">
    <w:name w:val="Table Grid"/>
    <w:basedOn w:val="Tabelanormal"/>
    <w:uiPriority w:val="39"/>
    <w:rsid w:val="004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D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cref12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FF40-C0ED-4C22-8341-6957D39D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37</cp:revision>
  <cp:lastPrinted>2018-03-09T14:51:00Z</cp:lastPrinted>
  <dcterms:created xsi:type="dcterms:W3CDTF">2018-03-09T14:08:00Z</dcterms:created>
  <dcterms:modified xsi:type="dcterms:W3CDTF">2018-06-12T20:23:00Z</dcterms:modified>
</cp:coreProperties>
</file>